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563B37" w:rsidRPr="00563B37" w14:paraId="7BCB543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00BA07D6" w14:textId="0C7201F5" w:rsidR="009A1DA5" w:rsidRPr="00563B37" w:rsidRDefault="00FB62E0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63B37"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3F06AD" w:rsidRPr="00563B37"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  <w:r w:rsidR="009A1DA5" w:rsidRPr="00563B37">
              <w:rPr>
                <w:rFonts w:asciiTheme="minorEastAsia" w:hAnsiTheme="minorEastAsia" w:hint="eastAsia"/>
                <w:sz w:val="28"/>
                <w:szCs w:val="28"/>
              </w:rPr>
              <w:t>年度米子市大会参加申込書</w:t>
            </w:r>
          </w:p>
        </w:tc>
      </w:tr>
      <w:tr w:rsidR="00563B37" w:rsidRPr="00563B37" w14:paraId="01EEC253" w14:textId="77777777" w:rsidTr="00546F36">
        <w:trPr>
          <w:trHeight w:val="60"/>
        </w:trPr>
        <w:tc>
          <w:tcPr>
            <w:tcW w:w="1101" w:type="dxa"/>
            <w:gridSpan w:val="2"/>
          </w:tcPr>
          <w:p w14:paraId="42699F2A" w14:textId="77777777" w:rsidR="004D25C8" w:rsidRPr="00563B37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690BD8A9" w14:textId="77777777" w:rsidR="004D25C8" w:rsidRPr="00563B37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0683B366" w14:textId="77777777" w:rsidR="004D25C8" w:rsidRPr="00563B37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団</w:t>
            </w:r>
            <w:r w:rsidR="00546F36" w:rsidRPr="00563B37">
              <w:rPr>
                <w:rFonts w:asciiTheme="minorEastAsia" w:hAnsiTheme="minorEastAsia" w:hint="eastAsia"/>
              </w:rPr>
              <w:t xml:space="preserve">　</w:t>
            </w:r>
            <w:r w:rsidRPr="00563B37">
              <w:rPr>
                <w:rFonts w:asciiTheme="minorEastAsia" w:hAnsiTheme="minorEastAsia" w:hint="eastAsia"/>
              </w:rPr>
              <w:t>体</w:t>
            </w:r>
            <w:r w:rsidR="00546F36" w:rsidRPr="00563B37">
              <w:rPr>
                <w:rFonts w:asciiTheme="minorEastAsia" w:hAnsiTheme="minorEastAsia" w:hint="eastAsia"/>
              </w:rPr>
              <w:t xml:space="preserve">　</w:t>
            </w:r>
            <w:r w:rsidRPr="00563B3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05860808" w14:textId="77777777" w:rsidR="004D25C8" w:rsidRPr="00563B37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65BDE63A" w14:textId="77777777" w:rsidTr="00546F36">
        <w:trPr>
          <w:trHeight w:val="60"/>
        </w:trPr>
        <w:tc>
          <w:tcPr>
            <w:tcW w:w="1101" w:type="dxa"/>
            <w:gridSpan w:val="2"/>
          </w:tcPr>
          <w:p w14:paraId="3FA18C18" w14:textId="77777777" w:rsidR="004D25C8" w:rsidRPr="00563B37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3388596D" w14:textId="77777777" w:rsidR="004D25C8" w:rsidRPr="00563B37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563B3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10DB79E0" w14:textId="77777777" w:rsidR="004D25C8" w:rsidRPr="00563B37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4EDF4098" w14:textId="77777777" w:rsidR="004D25C8" w:rsidRPr="00563B37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4A2E5C6F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41362533" w14:textId="77777777" w:rsidR="00A37F12" w:rsidRPr="00563B37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53DDF1B" w14:textId="77777777" w:rsidR="00A37F12" w:rsidRPr="00563B37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41A4F6E2" w14:textId="77777777" w:rsidR="00A37F12" w:rsidRPr="00563B37" w:rsidRDefault="00A37F12" w:rsidP="006C3CB8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0A02167" w14:textId="77777777" w:rsidR="00A37F12" w:rsidRPr="00563B37" w:rsidRDefault="00A37F12" w:rsidP="00867E93">
            <w:pPr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〒</w:t>
            </w:r>
          </w:p>
        </w:tc>
      </w:tr>
      <w:tr w:rsidR="00563B37" w:rsidRPr="00563B37" w14:paraId="22155F70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6F9CFD71" w14:textId="77777777" w:rsidR="00A37F12" w:rsidRPr="00563B37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4B3C033" w14:textId="77777777" w:rsidR="00A37F12" w:rsidRPr="00563B37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2EE150F3" w14:textId="77777777" w:rsidR="00A37F12" w:rsidRPr="00563B37" w:rsidRDefault="00A37F12" w:rsidP="006C3CB8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14EB4DD3" w14:textId="77777777" w:rsidR="00A37F12" w:rsidRPr="00563B37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402CFF27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28FAFF9D" w14:textId="77777777" w:rsidR="004D25C8" w:rsidRPr="00563B37" w:rsidRDefault="004D25C8" w:rsidP="00867E93">
            <w:pPr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563B37" w:rsidRPr="00563B37" w14:paraId="15D4E8A4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456232" w14:textId="77777777" w:rsidR="004D25C8" w:rsidRPr="00563B37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563B37" w:rsidRPr="00563B37" w14:paraId="6C0E9853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ED9234" w14:textId="77777777" w:rsidR="004D25C8" w:rsidRPr="00563B37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314BCAA2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6F69447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CA31F77" w14:textId="77777777" w:rsidR="00A237C1" w:rsidRPr="00563B37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FAF07F" w14:textId="77777777" w:rsidR="00A237C1" w:rsidRPr="00563B37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2DE910EE" w14:textId="77777777" w:rsidR="00A237C1" w:rsidRPr="00563B37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613B374D" w14:textId="77777777" w:rsidR="00A237C1" w:rsidRPr="00563B37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住所又は学校</w:t>
            </w:r>
            <w:r w:rsidR="00874613" w:rsidRPr="00563B3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37C571B2" w14:textId="77777777" w:rsidR="00A237C1" w:rsidRPr="00563B37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CA782A5" w14:textId="77777777" w:rsidR="00A237C1" w:rsidRPr="00563B37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563B37" w:rsidRPr="00563B37" w14:paraId="2AEE8BE7" w14:textId="77777777" w:rsidTr="00A237C1">
        <w:trPr>
          <w:trHeight w:val="130"/>
        </w:trPr>
        <w:tc>
          <w:tcPr>
            <w:tcW w:w="817" w:type="dxa"/>
          </w:tcPr>
          <w:p w14:paraId="43A988C3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59F0677F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6BF57FD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59F717C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70D15D2A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AEFFA29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35CD1EE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1D30A828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C79DABC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9C9328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6A3D217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5BF718E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2C742D14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FF21F98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6B3076E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57C9C12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EAFCBEA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2EB17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F5BEE63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44D52DF9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517369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CC567B2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C280EB9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7394ECC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72049976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58033F6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2563405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165A84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9B445B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39A3F10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F7200C9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21D9217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34D166B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F61C54A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4DA671F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9B2F5CA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8C24F1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872143B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B7EFDBE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1547C98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1E68C7B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A81CE2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68C78B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EBBF73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C08AD88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F63A7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82D84A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33B44C7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E0AEA00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3BFF76B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6836942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A69FB52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EDB337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A51F1F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4BC37C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7EACF80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6E67182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19D60D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D99F9EB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7157B1F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E212A6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965937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8D6ACB9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106C875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B498BC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7543CF0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5B29876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F8F8F1B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171C70A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4EDA85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C6100E7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333A7B62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E910440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C5CD775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C24C90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9001ED6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ABA826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85E7A52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B875E54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1CBFF47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59C2149" w14:textId="77777777" w:rsidR="00A237C1" w:rsidRPr="00563B37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1B5E0AF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9797A62" w14:textId="77777777" w:rsidR="00A237C1" w:rsidRPr="00563B37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458CF27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E0FE4EE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2CE6F87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4996B8D" w14:textId="77777777" w:rsidR="00A237C1" w:rsidRPr="00563B37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21FC615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B113BF7" w14:textId="77777777" w:rsidR="008732BB" w:rsidRPr="00563B37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F362CF3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674549" w14:textId="77777777" w:rsidR="008732BB" w:rsidRPr="00563B37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0D9E7A6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29894E3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2948A2E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785C5A7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4FF0C6A2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A2E75D5" w14:textId="77777777" w:rsidR="008732BB" w:rsidRPr="00563B37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36B4D90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68B5758" w14:textId="77777777" w:rsidR="008732BB" w:rsidRPr="00563B37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AA29020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9800E91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0BB9CBA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78736C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09EF8DD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3010ADE" w14:textId="77777777" w:rsidR="008732BB" w:rsidRPr="00563B37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A0AD492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89AA6C" w14:textId="77777777" w:rsidR="008732BB" w:rsidRPr="00563B37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5BD2B7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5AF9C62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D0F36A4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BAFFFA7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5CE8094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621920D" w14:textId="77777777" w:rsidR="008732BB" w:rsidRPr="00563B37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0ECDCDC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E1991E" w14:textId="77777777" w:rsidR="008732BB" w:rsidRPr="00563B37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EBC12C1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0283D72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2CA1543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D9E4C76" w14:textId="77777777" w:rsidR="008732BB" w:rsidRPr="00563B37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1E8C3F2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CB90BC3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205144C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7E8AD5B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44F5EBD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F25AF8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989B8E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0949105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63FF304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FF9A4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DF8B1B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8C6889B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37374F4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F5A9BE5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21B5F35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F2044E1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263F2B9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FECB52A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6EEF921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D83DE7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ACBBBBA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4EDD59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327E7FB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FB7834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4DF72E54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0776138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ED991BC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BB8C4D1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A6378DD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20A88D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0EF0323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C582E5B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4DDFB5CF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EB91B1E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E521621" w14:textId="77777777" w:rsidR="00E14407" w:rsidRPr="00563B37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E27CDB9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80C14F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28D0ACA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7E3D708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ABCF3BF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51ACD30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1A4EB4B9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877CD9C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717C08D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542A3C3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912EB4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4B99870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19F3DA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0127A9A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E279AE9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06EDCC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81862C9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A927E1B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0FCA2E3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701801B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F9C7B02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14E32FF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9A47921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5C7E4CB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0A12413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0F1CF10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7A14A5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1ADC7EB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DB5F48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718CFE7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AB4C6CA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43B10F8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06CEE9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53CB228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8BAFDA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DE619D5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F79DFD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563B37" w:rsidRPr="00563B37" w14:paraId="60E23586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90B0062" w14:textId="77777777" w:rsidR="00E14407" w:rsidRPr="00563B37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563B37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61A91D5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459773E" w14:textId="77777777" w:rsidR="00E14407" w:rsidRPr="00563B37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7403759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75984984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493447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9677438" w14:textId="77777777" w:rsidR="00E14407" w:rsidRPr="00563B37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612C43D3" w14:textId="77777777" w:rsidR="0035349D" w:rsidRPr="00563B37" w:rsidRDefault="00274050" w:rsidP="00274050">
      <w:pPr>
        <w:rPr>
          <w:szCs w:val="21"/>
        </w:rPr>
      </w:pPr>
      <w:r w:rsidRPr="00563B37">
        <w:rPr>
          <w:rFonts w:hint="eastAsia"/>
          <w:szCs w:val="21"/>
        </w:rPr>
        <w:t>（注）　１　個人戦（単・複・混合）の申込みは、ランキング順に記入すること。</w:t>
      </w:r>
    </w:p>
    <w:p w14:paraId="7A32CFF0" w14:textId="77777777" w:rsidR="00274050" w:rsidRPr="00563B37" w:rsidRDefault="00274050" w:rsidP="00274050">
      <w:pPr>
        <w:ind w:firstLineChars="392" w:firstLine="810"/>
        <w:rPr>
          <w:szCs w:val="21"/>
        </w:rPr>
      </w:pPr>
      <w:r w:rsidRPr="00563B37">
        <w:rPr>
          <w:rFonts w:hint="eastAsia"/>
          <w:szCs w:val="21"/>
        </w:rPr>
        <w:t>２　複・混合の申込みは、選手番号内に２名連記すること。</w:t>
      </w:r>
    </w:p>
    <w:p w14:paraId="0A6025AC" w14:textId="77777777" w:rsidR="00274050" w:rsidRPr="00563B37" w:rsidRDefault="00274050" w:rsidP="00274050">
      <w:pPr>
        <w:ind w:firstLineChars="392" w:firstLine="810"/>
        <w:rPr>
          <w:szCs w:val="21"/>
        </w:rPr>
      </w:pPr>
      <w:r w:rsidRPr="00563B37">
        <w:rPr>
          <w:rFonts w:hint="eastAsia"/>
          <w:szCs w:val="21"/>
        </w:rPr>
        <w:t>３　会員登録済みの人は、登録番号を記入すること。</w:t>
      </w:r>
    </w:p>
    <w:p w14:paraId="2591F826" w14:textId="77777777" w:rsidR="00274050" w:rsidRPr="00563B37" w:rsidRDefault="00274050" w:rsidP="00274050">
      <w:pPr>
        <w:ind w:firstLineChars="392" w:firstLine="810"/>
        <w:rPr>
          <w:szCs w:val="21"/>
        </w:rPr>
      </w:pPr>
      <w:r w:rsidRPr="00563B37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563B37" w:rsidSect="00274050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BFB5" w14:textId="77777777" w:rsidR="008D0741" w:rsidRDefault="008D0741" w:rsidP="00B030B7">
      <w:r>
        <w:separator/>
      </w:r>
    </w:p>
  </w:endnote>
  <w:endnote w:type="continuationSeparator" w:id="0">
    <w:p w14:paraId="690E78FE" w14:textId="77777777" w:rsidR="008D0741" w:rsidRDefault="008D0741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1C37" w14:textId="77777777" w:rsidR="008D0741" w:rsidRDefault="008D0741" w:rsidP="00B030B7">
      <w:r>
        <w:separator/>
      </w:r>
    </w:p>
  </w:footnote>
  <w:footnote w:type="continuationSeparator" w:id="0">
    <w:p w14:paraId="507A524B" w14:textId="77777777" w:rsidR="008D0741" w:rsidRDefault="008D0741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274050"/>
    <w:rsid w:val="002B10FB"/>
    <w:rsid w:val="002D23B6"/>
    <w:rsid w:val="00301CA0"/>
    <w:rsid w:val="003042E0"/>
    <w:rsid w:val="0035349D"/>
    <w:rsid w:val="003E6236"/>
    <w:rsid w:val="003F06AD"/>
    <w:rsid w:val="00412CCB"/>
    <w:rsid w:val="004324D8"/>
    <w:rsid w:val="0045445F"/>
    <w:rsid w:val="00467448"/>
    <w:rsid w:val="004D25C8"/>
    <w:rsid w:val="004E3423"/>
    <w:rsid w:val="00546F36"/>
    <w:rsid w:val="00557659"/>
    <w:rsid w:val="00563B37"/>
    <w:rsid w:val="00587538"/>
    <w:rsid w:val="005E3911"/>
    <w:rsid w:val="006413D1"/>
    <w:rsid w:val="0067428D"/>
    <w:rsid w:val="006C3CB8"/>
    <w:rsid w:val="00767AFF"/>
    <w:rsid w:val="007B36D0"/>
    <w:rsid w:val="00820581"/>
    <w:rsid w:val="00867E93"/>
    <w:rsid w:val="008732BB"/>
    <w:rsid w:val="00874613"/>
    <w:rsid w:val="008C7E79"/>
    <w:rsid w:val="008D0741"/>
    <w:rsid w:val="009212C0"/>
    <w:rsid w:val="00950C33"/>
    <w:rsid w:val="009815B7"/>
    <w:rsid w:val="00992C0B"/>
    <w:rsid w:val="009A1DA5"/>
    <w:rsid w:val="009A759A"/>
    <w:rsid w:val="00A237C1"/>
    <w:rsid w:val="00A36F0E"/>
    <w:rsid w:val="00A37F12"/>
    <w:rsid w:val="00AE0014"/>
    <w:rsid w:val="00B030B7"/>
    <w:rsid w:val="00B10C76"/>
    <w:rsid w:val="00BA4C8E"/>
    <w:rsid w:val="00BE385A"/>
    <w:rsid w:val="00C23CB3"/>
    <w:rsid w:val="00C71079"/>
    <w:rsid w:val="00C74C08"/>
    <w:rsid w:val="00C937D3"/>
    <w:rsid w:val="00D20A4F"/>
    <w:rsid w:val="00DB35AA"/>
    <w:rsid w:val="00E13C5C"/>
    <w:rsid w:val="00E14407"/>
    <w:rsid w:val="00E4314C"/>
    <w:rsid w:val="00EA31B0"/>
    <w:rsid w:val="00EA31B4"/>
    <w:rsid w:val="00EA6980"/>
    <w:rsid w:val="00EC4E5B"/>
    <w:rsid w:val="00F00136"/>
    <w:rsid w:val="00F66D82"/>
    <w:rsid w:val="00FB62E0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58F5C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A95-837E-4CC3-9111-78161B5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x178</cp:lastModifiedBy>
  <cp:revision>3</cp:revision>
  <cp:lastPrinted>2023-03-30T12:57:00Z</cp:lastPrinted>
  <dcterms:created xsi:type="dcterms:W3CDTF">2023-03-30T12:57:00Z</dcterms:created>
  <dcterms:modified xsi:type="dcterms:W3CDTF">2023-03-30T12:57:00Z</dcterms:modified>
</cp:coreProperties>
</file>